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8E" w:rsidRPr="00AC7D03" w:rsidRDefault="00D80584" w:rsidP="00AC7D03">
      <w:pPr>
        <w:jc w:val="center"/>
        <w:rPr>
          <w:rFonts w:ascii="Times New Roman" w:hAnsi="Times New Roman" w:cs="Times New Roman"/>
          <w:b/>
          <w:sz w:val="28"/>
        </w:rPr>
      </w:pPr>
      <w:r w:rsidRPr="00AC7D03">
        <w:rPr>
          <w:rFonts w:ascii="Times New Roman" w:hAnsi="Times New Roman" w:cs="Times New Roman"/>
          <w:b/>
          <w:sz w:val="28"/>
        </w:rPr>
        <w:t>Viešame aukcione parduodamas Rokiškio rajono savivaldybės nekilnojamasis turtas</w:t>
      </w:r>
    </w:p>
    <w:p w:rsidR="00D80584" w:rsidRPr="00D80584" w:rsidRDefault="00D80584" w:rsidP="00D80584">
      <w:pPr>
        <w:jc w:val="both"/>
        <w:rPr>
          <w:rFonts w:ascii="Times New Roman" w:hAnsi="Times New Roman" w:cs="Times New Roman"/>
          <w:sz w:val="24"/>
        </w:rPr>
      </w:pPr>
    </w:p>
    <w:p w:rsidR="00D80584" w:rsidRDefault="00D80584" w:rsidP="00D80584">
      <w:pPr>
        <w:jc w:val="both"/>
        <w:rPr>
          <w:rFonts w:ascii="Times New Roman" w:hAnsi="Times New Roman" w:cs="Times New Roman"/>
          <w:sz w:val="24"/>
        </w:rPr>
      </w:pPr>
      <w:r w:rsidRPr="00D80584">
        <w:rPr>
          <w:rFonts w:ascii="Times New Roman" w:hAnsi="Times New Roman" w:cs="Times New Roman"/>
          <w:sz w:val="24"/>
        </w:rPr>
        <w:t xml:space="preserve">Aukcionas organizuojamas ir vykdomas informacinių technologijų priemonėmis naudojantis valstybės informacine sistema, interneto svetainėje </w:t>
      </w:r>
      <w:hyperlink r:id="rId6" w:history="1">
        <w:r w:rsidRPr="00C75FB8">
          <w:rPr>
            <w:rStyle w:val="Hipersaitas"/>
            <w:rFonts w:ascii="Times New Roman" w:hAnsi="Times New Roman" w:cs="Times New Roman"/>
            <w:sz w:val="24"/>
          </w:rPr>
          <w:t>www.evarzytynes.lt</w:t>
        </w:r>
      </w:hyperlink>
    </w:p>
    <w:p w:rsidR="00D80584" w:rsidRDefault="00D80584" w:rsidP="00D805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Kontaktinis asmuo: </w:t>
      </w:r>
      <w:r w:rsidRPr="00D80584">
        <w:rPr>
          <w:rFonts w:ascii="Times New Roman" w:hAnsi="Times New Roman" w:cs="Times New Roman"/>
          <w:sz w:val="24"/>
        </w:rPr>
        <w:t xml:space="preserve">Turto valdymo ir </w:t>
      </w:r>
      <w:r>
        <w:rPr>
          <w:rFonts w:ascii="Times New Roman" w:hAnsi="Times New Roman" w:cs="Times New Roman"/>
          <w:sz w:val="24"/>
        </w:rPr>
        <w:t xml:space="preserve">ūkio skyriaus vedėjo pavaduotoja </w:t>
      </w:r>
      <w:r w:rsidR="0024378C">
        <w:rPr>
          <w:rFonts w:ascii="Times New Roman" w:hAnsi="Times New Roman" w:cs="Times New Roman"/>
          <w:sz w:val="24"/>
        </w:rPr>
        <w:t>Kristina Tūskienė</w:t>
      </w:r>
      <w:r w:rsidRPr="00FD7D6F">
        <w:t xml:space="preserve">, </w:t>
      </w:r>
      <w:r w:rsidRPr="00D80584">
        <w:rPr>
          <w:rFonts w:ascii="Times New Roman" w:hAnsi="Times New Roman" w:cs="Times New Roman"/>
          <w:sz w:val="24"/>
        </w:rPr>
        <w:t xml:space="preserve">tel. (8 458) </w:t>
      </w:r>
      <w:r w:rsidR="0024378C">
        <w:rPr>
          <w:rFonts w:ascii="Times New Roman" w:hAnsi="Times New Roman" w:cs="Times New Roman"/>
          <w:sz w:val="24"/>
        </w:rPr>
        <w:t>52 306</w:t>
      </w:r>
      <w:r w:rsidRPr="00D80584">
        <w:rPr>
          <w:rFonts w:ascii="Times New Roman" w:hAnsi="Times New Roman" w:cs="Times New Roman"/>
          <w:sz w:val="24"/>
        </w:rPr>
        <w:t>, mob. 8</w:t>
      </w:r>
      <w:r w:rsidR="0024378C">
        <w:rPr>
          <w:rFonts w:ascii="Times New Roman" w:hAnsi="Times New Roman" w:cs="Times New Roman"/>
          <w:sz w:val="24"/>
        </w:rPr>
        <w:t> 658 13 231</w:t>
      </w:r>
      <w:r w:rsidRPr="00D80584">
        <w:rPr>
          <w:rFonts w:ascii="Times New Roman" w:hAnsi="Times New Roman" w:cs="Times New Roman"/>
          <w:sz w:val="24"/>
        </w:rPr>
        <w:t xml:space="preserve">, el. paštas </w:t>
      </w:r>
      <w:bookmarkStart w:id="0" w:name="_GoBack"/>
      <w:bookmarkEnd w:id="0"/>
      <w:r w:rsidR="0024378C">
        <w:rPr>
          <w:rFonts w:ascii="Times New Roman" w:hAnsi="Times New Roman" w:cs="Times New Roman"/>
          <w:sz w:val="24"/>
        </w:rPr>
        <w:fldChar w:fldCharType="begin"/>
      </w:r>
      <w:r w:rsidR="0024378C">
        <w:rPr>
          <w:rFonts w:ascii="Times New Roman" w:hAnsi="Times New Roman" w:cs="Times New Roman"/>
          <w:sz w:val="24"/>
        </w:rPr>
        <w:instrText xml:space="preserve"> HYPERLINK "mailto:</w:instrText>
      </w:r>
      <w:r w:rsidR="0024378C" w:rsidRPr="0024378C">
        <w:rPr>
          <w:rFonts w:ascii="Times New Roman" w:hAnsi="Times New Roman" w:cs="Times New Roman"/>
          <w:sz w:val="24"/>
        </w:rPr>
        <w:instrText>k.tuskiene@post.rokiskis.lt</w:instrText>
      </w:r>
      <w:r w:rsidR="0024378C">
        <w:rPr>
          <w:rFonts w:ascii="Times New Roman" w:hAnsi="Times New Roman" w:cs="Times New Roman"/>
          <w:sz w:val="24"/>
        </w:rPr>
        <w:instrText xml:space="preserve">" </w:instrText>
      </w:r>
      <w:r w:rsidR="0024378C">
        <w:rPr>
          <w:rFonts w:ascii="Times New Roman" w:hAnsi="Times New Roman" w:cs="Times New Roman"/>
          <w:sz w:val="24"/>
        </w:rPr>
        <w:fldChar w:fldCharType="separate"/>
      </w:r>
      <w:r w:rsidR="0024378C" w:rsidRPr="00453D72">
        <w:rPr>
          <w:rStyle w:val="Hipersaitas"/>
          <w:rFonts w:ascii="Times New Roman" w:hAnsi="Times New Roman" w:cs="Times New Roman"/>
          <w:sz w:val="24"/>
        </w:rPr>
        <w:t>k.tuskiene@post.rokiskis.lt</w:t>
      </w:r>
      <w:r w:rsidR="0024378C">
        <w:rPr>
          <w:rFonts w:ascii="Times New Roman" w:hAnsi="Times New Roman" w:cs="Times New Roman"/>
          <w:sz w:val="24"/>
        </w:rPr>
        <w:fldChar w:fldCharType="end"/>
      </w:r>
      <w:r w:rsidRPr="00D80584">
        <w:rPr>
          <w:rFonts w:ascii="Times New Roman" w:hAnsi="Times New Roman" w:cs="Times New Roman"/>
          <w:sz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2505"/>
        <w:gridCol w:w="2955"/>
        <w:gridCol w:w="1510"/>
        <w:gridCol w:w="2371"/>
        <w:gridCol w:w="2180"/>
        <w:gridCol w:w="1896"/>
      </w:tblGrid>
      <w:tr w:rsidR="00D80584" w:rsidRPr="00D80584" w:rsidTr="00DB4295">
        <w:tc>
          <w:tcPr>
            <w:tcW w:w="802" w:type="dxa"/>
          </w:tcPr>
          <w:p w:rsidR="00D80584" w:rsidRPr="00D80584" w:rsidRDefault="00D80584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0584">
              <w:rPr>
                <w:rFonts w:ascii="Times New Roman" w:hAnsi="Times New Roman" w:cs="Times New Roman"/>
                <w:sz w:val="24"/>
              </w:rPr>
              <w:t>Eil. Nr.</w:t>
            </w:r>
          </w:p>
        </w:tc>
        <w:tc>
          <w:tcPr>
            <w:tcW w:w="2505" w:type="dxa"/>
          </w:tcPr>
          <w:p w:rsidR="00D80584" w:rsidRDefault="00D80584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kciono Nr. </w:t>
            </w:r>
            <w:r w:rsidRPr="00D80584">
              <w:rPr>
                <w:rFonts w:ascii="Times New Roman" w:hAnsi="Times New Roman" w:cs="Times New Roman"/>
                <w:sz w:val="24"/>
              </w:rPr>
              <w:t xml:space="preserve">interneto svetainėje </w:t>
            </w:r>
            <w:hyperlink r:id="rId7" w:history="1">
              <w:r w:rsidRPr="00C75FB8">
                <w:rPr>
                  <w:rStyle w:val="Hipersaitas"/>
                  <w:rFonts w:ascii="Times New Roman" w:hAnsi="Times New Roman" w:cs="Times New Roman"/>
                  <w:sz w:val="24"/>
                </w:rPr>
                <w:t>www.evarzytynes.lt</w:t>
              </w:r>
            </w:hyperlink>
          </w:p>
          <w:p w:rsidR="00D80584" w:rsidRPr="00D80584" w:rsidRDefault="00D80584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5" w:type="dxa"/>
          </w:tcPr>
          <w:p w:rsidR="00D80584" w:rsidRPr="00D80584" w:rsidRDefault="00D80584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0584">
              <w:rPr>
                <w:rFonts w:ascii="Times New Roman" w:hAnsi="Times New Roman" w:cs="Times New Roman"/>
                <w:sz w:val="24"/>
              </w:rPr>
              <w:t>Parduodamas nekilnojamasis turtas</w:t>
            </w:r>
          </w:p>
        </w:tc>
        <w:tc>
          <w:tcPr>
            <w:tcW w:w="1510" w:type="dxa"/>
          </w:tcPr>
          <w:p w:rsidR="00D80584" w:rsidRPr="00D80584" w:rsidRDefault="00D80584" w:rsidP="00B24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0584">
              <w:rPr>
                <w:rFonts w:ascii="Times New Roman" w:hAnsi="Times New Roman" w:cs="Times New Roman"/>
                <w:sz w:val="24"/>
              </w:rPr>
              <w:t>Pradinė pardavimo kaina, Eur</w:t>
            </w:r>
          </w:p>
        </w:tc>
        <w:tc>
          <w:tcPr>
            <w:tcW w:w="2371" w:type="dxa"/>
          </w:tcPr>
          <w:p w:rsidR="00D80584" w:rsidRPr="00D80584" w:rsidRDefault="0060773B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lyvių registracijos pradžia ir pabaiga</w:t>
            </w:r>
          </w:p>
        </w:tc>
        <w:tc>
          <w:tcPr>
            <w:tcW w:w="2180" w:type="dxa"/>
          </w:tcPr>
          <w:p w:rsidR="00D80584" w:rsidRPr="00D80584" w:rsidRDefault="0060773B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kciono pradžia ir pabaiga</w:t>
            </w:r>
          </w:p>
        </w:tc>
        <w:tc>
          <w:tcPr>
            <w:tcW w:w="1896" w:type="dxa"/>
          </w:tcPr>
          <w:p w:rsidR="00D80584" w:rsidRPr="00D80584" w:rsidRDefault="00D80584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0584">
              <w:rPr>
                <w:rFonts w:ascii="Times New Roman" w:hAnsi="Times New Roman" w:cs="Times New Roman"/>
                <w:sz w:val="24"/>
              </w:rPr>
              <w:t>Pastabos</w:t>
            </w:r>
          </w:p>
        </w:tc>
      </w:tr>
      <w:tr w:rsidR="00C87FFE" w:rsidRPr="00D80584" w:rsidTr="00DB4295">
        <w:tc>
          <w:tcPr>
            <w:tcW w:w="802" w:type="dxa"/>
          </w:tcPr>
          <w:p w:rsidR="00C87FFE" w:rsidRPr="00D80584" w:rsidRDefault="00C87FFE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05" w:type="dxa"/>
          </w:tcPr>
          <w:p w:rsidR="00C87FFE" w:rsidRDefault="00C87FFE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046</w:t>
            </w:r>
          </w:p>
        </w:tc>
        <w:tc>
          <w:tcPr>
            <w:tcW w:w="2955" w:type="dxa"/>
          </w:tcPr>
          <w:p w:rsidR="00C87FFE" w:rsidRDefault="00C87FFE" w:rsidP="00C87FFE">
            <w:pPr>
              <w:rPr>
                <w:rFonts w:ascii="Times New Roman" w:hAnsi="Times New Roman" w:cs="Times New Roman"/>
                <w:sz w:val="24"/>
              </w:rPr>
            </w:pPr>
            <w:r w:rsidRPr="00C87FFE">
              <w:rPr>
                <w:rFonts w:ascii="Times New Roman" w:hAnsi="Times New Roman" w:cs="Times New Roman"/>
                <w:sz w:val="24"/>
              </w:rPr>
              <w:t>Patalpa - Butas, adresu Vytauto g. 42-1, Rokiškis (unikalus numeris 7396-0002-7010:0004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  <w:r w:rsidRPr="00C87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87FFE">
              <w:rPr>
                <w:rFonts w:ascii="Times New Roman" w:hAnsi="Times New Roman" w:cs="Times New Roman"/>
                <w:sz w:val="24"/>
              </w:rPr>
              <w:t>1/2 pastato -ūkinio pastato (unikalus numeris 7396-0002-7043</w:t>
            </w:r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C87FFE">
              <w:rPr>
                <w:rFonts w:ascii="Times New Roman" w:hAnsi="Times New Roman" w:cs="Times New Roman"/>
                <w:sz w:val="24"/>
              </w:rPr>
              <w:t>1/4 kitų inžinerinių statinių - kiemo statinių (šulinys, lauko tualetas) (unikalus numeris 7396-0002-7054),</w:t>
            </w:r>
            <w:r w:rsidRPr="00C87FFE">
              <w:rPr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dresu Vytauto g. 42, Rokiškis.</w:t>
            </w:r>
          </w:p>
          <w:p w:rsidR="00C87FFE" w:rsidRPr="00C87FFE" w:rsidRDefault="00C87FFE" w:rsidP="00C87F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kciono sąlygos</w:t>
            </w:r>
          </w:p>
        </w:tc>
        <w:tc>
          <w:tcPr>
            <w:tcW w:w="1510" w:type="dxa"/>
          </w:tcPr>
          <w:p w:rsidR="00C87FFE" w:rsidRPr="00D80584" w:rsidRDefault="00C87FFE" w:rsidP="00C87F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780,00</w:t>
            </w:r>
          </w:p>
        </w:tc>
        <w:tc>
          <w:tcPr>
            <w:tcW w:w="2371" w:type="dxa"/>
          </w:tcPr>
          <w:p w:rsidR="00C87FFE" w:rsidRPr="00D80584" w:rsidRDefault="00C87FFE" w:rsidP="00C87F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02-17 00:00 / 2021-03-02 23:59</w:t>
            </w:r>
          </w:p>
        </w:tc>
        <w:tc>
          <w:tcPr>
            <w:tcW w:w="2180" w:type="dxa"/>
          </w:tcPr>
          <w:p w:rsidR="00C87FFE" w:rsidRPr="00D80584" w:rsidRDefault="00C87FFE" w:rsidP="00C87F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03-08 09:00 / 2021-03-12 13:59</w:t>
            </w:r>
          </w:p>
        </w:tc>
        <w:tc>
          <w:tcPr>
            <w:tcW w:w="1896" w:type="dxa"/>
          </w:tcPr>
          <w:p w:rsidR="00C87FFE" w:rsidRDefault="00C87FFE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kartotinis</w:t>
            </w:r>
            <w:r w:rsidR="00E731DB">
              <w:rPr>
                <w:rFonts w:ascii="Times New Roman" w:hAnsi="Times New Roman" w:cs="Times New Roman"/>
                <w:sz w:val="24"/>
              </w:rPr>
              <w:t xml:space="preserve"> aukcionas</w:t>
            </w:r>
          </w:p>
          <w:p w:rsidR="000E527B" w:rsidRDefault="000E527B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E527B" w:rsidRPr="000E527B" w:rsidRDefault="000E527B" w:rsidP="000E52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>Aukcionas neįvyko, nes neužsiregistravo nė vienas dalyvis.</w:t>
            </w:r>
          </w:p>
        </w:tc>
      </w:tr>
      <w:tr w:rsidR="00D80584" w:rsidRPr="00D80584" w:rsidTr="00DB4295">
        <w:tc>
          <w:tcPr>
            <w:tcW w:w="802" w:type="dxa"/>
          </w:tcPr>
          <w:p w:rsidR="00D80584" w:rsidRPr="00D80584" w:rsidRDefault="00C87FFE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05" w:type="dxa"/>
          </w:tcPr>
          <w:p w:rsidR="00D80584" w:rsidRPr="008C7BB8" w:rsidRDefault="008C7BB8" w:rsidP="00D80584">
            <w:pPr>
              <w:rPr>
                <w:rFonts w:ascii="Times New Roman" w:hAnsi="Times New Roman" w:cs="Times New Roman"/>
              </w:rPr>
            </w:pPr>
            <w:r w:rsidRPr="008C7BB8">
              <w:rPr>
                <w:rFonts w:ascii="Times New Roman" w:hAnsi="Times New Roman" w:cs="Times New Roman"/>
                <w:sz w:val="24"/>
              </w:rPr>
              <w:t>203963</w:t>
            </w:r>
          </w:p>
        </w:tc>
        <w:tc>
          <w:tcPr>
            <w:tcW w:w="2955" w:type="dxa"/>
          </w:tcPr>
          <w:p w:rsidR="00D80584" w:rsidRPr="00D80584" w:rsidRDefault="00D80584" w:rsidP="00D80584">
            <w:r w:rsidRPr="00716A98">
              <w:rPr>
                <w:rFonts w:ascii="Times New Roman" w:hAnsi="Times New Roman" w:cs="Times New Roman"/>
                <w:sz w:val="24"/>
              </w:rPr>
              <w:t xml:space="preserve">Pastatas – pirtis, adresu Paežerės g. 3, Duokiškis, Rokiškio r. sav. (unikalus Nr. 4400-2162-7770) ir </w:t>
            </w:r>
            <w:r w:rsidR="00C87FFE">
              <w:rPr>
                <w:rFonts w:ascii="Times New Roman" w:hAnsi="Times New Roman" w:cs="Times New Roman"/>
                <w:sz w:val="24"/>
              </w:rPr>
              <w:t xml:space="preserve">jam </w:t>
            </w:r>
            <w:r w:rsidRPr="00716A98">
              <w:rPr>
                <w:rFonts w:ascii="Times New Roman" w:hAnsi="Times New Roman" w:cs="Times New Roman"/>
                <w:sz w:val="24"/>
              </w:rPr>
              <w:t xml:space="preserve">priskirtas žemės sklypas – 0,2000 ha, kadastrinis Nr. 7320/0003:430, unikalus </w:t>
            </w:r>
            <w:r w:rsidRPr="00716A98">
              <w:rPr>
                <w:rFonts w:ascii="Times New Roman" w:hAnsi="Times New Roman" w:cs="Times New Roman"/>
                <w:sz w:val="24"/>
              </w:rPr>
              <w:lastRenderedPageBreak/>
              <w:t>Nr. 4400-5169-3791, Paežerės g. 3, Duokiškis, Rokiškio r. sav</w:t>
            </w:r>
            <w:r w:rsidRPr="00D80584">
              <w:t>.</w:t>
            </w:r>
          </w:p>
          <w:p w:rsidR="00D80584" w:rsidRPr="00D80584" w:rsidRDefault="00D80584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kciono sąlygos</w:t>
            </w:r>
          </w:p>
        </w:tc>
        <w:tc>
          <w:tcPr>
            <w:tcW w:w="1510" w:type="dxa"/>
          </w:tcPr>
          <w:p w:rsidR="00D80584" w:rsidRPr="00D80584" w:rsidRDefault="00D80584" w:rsidP="00C87F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 183,00</w:t>
            </w:r>
          </w:p>
        </w:tc>
        <w:tc>
          <w:tcPr>
            <w:tcW w:w="2371" w:type="dxa"/>
          </w:tcPr>
          <w:p w:rsidR="00D80584" w:rsidRPr="00D80584" w:rsidRDefault="00D80584" w:rsidP="00D80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03-05 00:00 / 2021-03-19 23:59</w:t>
            </w:r>
          </w:p>
        </w:tc>
        <w:tc>
          <w:tcPr>
            <w:tcW w:w="2180" w:type="dxa"/>
          </w:tcPr>
          <w:p w:rsidR="00D80584" w:rsidRPr="00D80584" w:rsidRDefault="00716A98" w:rsidP="00C87F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03-25 09:00 / 2021-03-29 13:59</w:t>
            </w:r>
          </w:p>
        </w:tc>
        <w:tc>
          <w:tcPr>
            <w:tcW w:w="1896" w:type="dxa"/>
          </w:tcPr>
          <w:p w:rsidR="00D80584" w:rsidRPr="000E527B" w:rsidRDefault="00716A98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527B">
              <w:rPr>
                <w:rFonts w:ascii="Times New Roman" w:hAnsi="Times New Roman" w:cs="Times New Roman"/>
                <w:sz w:val="24"/>
              </w:rPr>
              <w:t>Pirminis aukcionas</w:t>
            </w:r>
          </w:p>
          <w:p w:rsidR="000E527B" w:rsidRPr="000E527B" w:rsidRDefault="000E527B" w:rsidP="00D805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0E527B" w:rsidRPr="00D80584" w:rsidRDefault="000E527B" w:rsidP="000E52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ukcionas baigėsi. Paskeltas laimėtojas. </w:t>
            </w: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Pasiūlyta didžiausia kaina 35 000,00 E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7FFE" w:rsidRPr="00D80584" w:rsidTr="00DB4295">
        <w:tc>
          <w:tcPr>
            <w:tcW w:w="802" w:type="dxa"/>
          </w:tcPr>
          <w:p w:rsidR="00C87FFE" w:rsidRPr="00D80584" w:rsidRDefault="00C87FFE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505" w:type="dxa"/>
          </w:tcPr>
          <w:p w:rsidR="00C87FFE" w:rsidRPr="00D80584" w:rsidRDefault="00C87FFE" w:rsidP="00D805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967</w:t>
            </w:r>
          </w:p>
        </w:tc>
        <w:tc>
          <w:tcPr>
            <w:tcW w:w="2955" w:type="dxa"/>
          </w:tcPr>
          <w:p w:rsidR="00C87FFE" w:rsidRDefault="00C87FFE" w:rsidP="00C87FFE">
            <w:pPr>
              <w:rPr>
                <w:rFonts w:ascii="Times New Roman" w:hAnsi="Times New Roman" w:cs="Times New Roman"/>
                <w:sz w:val="24"/>
              </w:rPr>
            </w:pPr>
            <w:r w:rsidRPr="00C87FFE">
              <w:rPr>
                <w:rFonts w:ascii="Times New Roman" w:hAnsi="Times New Roman" w:cs="Times New Roman"/>
                <w:sz w:val="24"/>
              </w:rPr>
              <w:t>Pastatas – ferma, adresu Mickūnų k. 2, Kamajų sen., Rokiškio r. sav. (unikalus numeris 4400-3913-2897) jam priskirtas žemės sklypas - 1,1518 ha žemės sklypas, kadastro Nr. 7310/0003:615, unikalus Nr. 4400-4974-3202, Mickūnų k. 2, Kamajų sen., Rokiškio r. sav.</w:t>
            </w:r>
          </w:p>
          <w:p w:rsidR="00C87FFE" w:rsidRPr="00C87FFE" w:rsidRDefault="00C87FFE" w:rsidP="00C87F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kciono sąlygos</w:t>
            </w:r>
          </w:p>
        </w:tc>
        <w:tc>
          <w:tcPr>
            <w:tcW w:w="1510" w:type="dxa"/>
          </w:tcPr>
          <w:p w:rsidR="00C87FFE" w:rsidRPr="00D80584" w:rsidRDefault="00C87FFE" w:rsidP="00C87F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814,00</w:t>
            </w:r>
          </w:p>
        </w:tc>
        <w:tc>
          <w:tcPr>
            <w:tcW w:w="2371" w:type="dxa"/>
          </w:tcPr>
          <w:p w:rsidR="00C87FFE" w:rsidRPr="00D80584" w:rsidRDefault="00C87FFE" w:rsidP="00036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03-05 00:00 / 2021-03-19 23:59</w:t>
            </w:r>
          </w:p>
        </w:tc>
        <w:tc>
          <w:tcPr>
            <w:tcW w:w="2180" w:type="dxa"/>
          </w:tcPr>
          <w:p w:rsidR="00C87FFE" w:rsidRPr="00D80584" w:rsidRDefault="00C87FFE" w:rsidP="00036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03-25 09:00 / 2021-03-29 13:59</w:t>
            </w:r>
          </w:p>
        </w:tc>
        <w:tc>
          <w:tcPr>
            <w:tcW w:w="1896" w:type="dxa"/>
          </w:tcPr>
          <w:p w:rsidR="00C87FFE" w:rsidRDefault="00C87FFE" w:rsidP="00036D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rminis aukcionas</w:t>
            </w:r>
          </w:p>
          <w:p w:rsidR="000E527B" w:rsidRDefault="000E527B" w:rsidP="00036D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E527B" w:rsidRPr="00D80584" w:rsidRDefault="000E527B" w:rsidP="000E52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ukcionas baigėsi. Paskeltas laimėtojas. Pasiūlyta didžiausia kain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 314,00</w:t>
            </w: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Eur</w:t>
            </w:r>
          </w:p>
        </w:tc>
      </w:tr>
      <w:tr w:rsidR="00DB4295" w:rsidRPr="000058A3" w:rsidTr="00DB4295">
        <w:tc>
          <w:tcPr>
            <w:tcW w:w="802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5" w:type="dxa"/>
          </w:tcPr>
          <w:p w:rsidR="00DB4295" w:rsidRPr="000058A3" w:rsidRDefault="0024378C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4295" w:rsidRPr="000058A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12929</w:t>
              </w:r>
            </w:hyperlink>
          </w:p>
        </w:tc>
        <w:tc>
          <w:tcPr>
            <w:tcW w:w="295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Butas/patalpa – butas, su rūsiu, adresu: Ežero g. 1-8, Onuškio k., Juodupės sen., Rokiškio r. sav. unikalus Nr. 7398-8003-7018:0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:rsidR="00DB4295" w:rsidRPr="000058A3" w:rsidRDefault="00DB4295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371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021-09-07 00:00 / 2021-09-20 23:59</w:t>
            </w:r>
          </w:p>
        </w:tc>
        <w:tc>
          <w:tcPr>
            <w:tcW w:w="2180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021-09-24 09:00 / 2021-09-27 13:59</w:t>
            </w:r>
          </w:p>
        </w:tc>
        <w:tc>
          <w:tcPr>
            <w:tcW w:w="1896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0058A3" w:rsidRDefault="00DB4295" w:rsidP="00DB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ukcionas neįvyko, nes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laimėtojas atsisakė pirki turtą</w:t>
            </w: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>.</w:t>
            </w:r>
          </w:p>
        </w:tc>
      </w:tr>
      <w:tr w:rsidR="00DB4295" w:rsidRPr="000058A3" w:rsidTr="00DB4295">
        <w:tc>
          <w:tcPr>
            <w:tcW w:w="802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DB4295" w:rsidRPr="000058A3" w:rsidRDefault="0024378C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4295" w:rsidRPr="000058A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12930</w:t>
              </w:r>
            </w:hyperlink>
          </w:p>
        </w:tc>
        <w:tc>
          <w:tcPr>
            <w:tcW w:w="295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Pastatas – kultūros rūmai, adresu: Parko g. 1, Duokiškis, Rokiškio r. sav., unikalus Nr. 7397-3018-1029 ir jam priskirtas žemės sklypo dalis – 0,3296 ha (bendras viso žemės sklypo plotas – 0,8239 ha), kadastro Nr. 7320/0003:48, unikalus Nr. 4400-4510-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0, Parko g. 1, Duokiškis, Rokiškio r.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:rsidR="00DB4295" w:rsidRPr="000058A3" w:rsidRDefault="00DB4295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251,00</w:t>
            </w:r>
          </w:p>
        </w:tc>
        <w:tc>
          <w:tcPr>
            <w:tcW w:w="2371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021-09-07 00:00 / 2021-09-20 23:59</w:t>
            </w:r>
          </w:p>
        </w:tc>
        <w:tc>
          <w:tcPr>
            <w:tcW w:w="2180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021-09-24 09:00 / 2021-09-27 13:59</w:t>
            </w:r>
          </w:p>
        </w:tc>
        <w:tc>
          <w:tcPr>
            <w:tcW w:w="1896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>Aukcionas neįvyko, nes neužsiregistravo nė vienas dalyvis.</w:t>
            </w:r>
          </w:p>
        </w:tc>
      </w:tr>
      <w:tr w:rsidR="00DB4295" w:rsidRPr="000058A3" w:rsidTr="00DB4295">
        <w:tc>
          <w:tcPr>
            <w:tcW w:w="802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DB4295" w:rsidRPr="000058A3" w:rsidRDefault="0024378C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4295" w:rsidRPr="000058A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12931</w:t>
              </w:r>
            </w:hyperlink>
          </w:p>
        </w:tc>
        <w:tc>
          <w:tcPr>
            <w:tcW w:w="295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Negyvenamoji patalpa – mokslo paskirties patalpa, adresu: Parko g. 1-2, Duokiškis, Rokiškio r. sav., unikalus Nr. 4400-5605-2487:4874 ir jam priskirtas žemės sklypo dalis – 0,2636 ha (bendras viso žemės sklypo plotas – 0,8239 ha), kadastro Nr. 7320/0003:48, unikalus Nr. 4400-4510-9660, Parko g. 1, Duokiškis, Rokiškio r.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:rsidR="00DB4295" w:rsidRPr="000058A3" w:rsidRDefault="00DB4295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18 300,00</w:t>
            </w:r>
          </w:p>
        </w:tc>
        <w:tc>
          <w:tcPr>
            <w:tcW w:w="2371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021-09-07 00:00 / 2021-09-20 23:59</w:t>
            </w:r>
          </w:p>
        </w:tc>
        <w:tc>
          <w:tcPr>
            <w:tcW w:w="2180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021-09-24 09:00 / 2021-09-27 13:59</w:t>
            </w:r>
          </w:p>
        </w:tc>
        <w:tc>
          <w:tcPr>
            <w:tcW w:w="1896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>Aukcionas neįvyko, nes neužsiregistravo nė vienas dalyvis.</w:t>
            </w:r>
          </w:p>
        </w:tc>
      </w:tr>
      <w:tr w:rsidR="00DB4295" w:rsidRPr="000058A3" w:rsidTr="00DB4295">
        <w:tc>
          <w:tcPr>
            <w:tcW w:w="802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5" w:type="dxa"/>
          </w:tcPr>
          <w:p w:rsidR="00DB4295" w:rsidRDefault="00DB4295" w:rsidP="00DB429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6575</w:t>
            </w:r>
          </w:p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Butas/patalpa – butas, su rūsiu, adresu: Ežero g. 1-8, Onuškio k., Juodupės sen., Rokiškio r. sav. unikalus Nr. 7398-8003-7018:0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:rsidR="00DB4295" w:rsidRPr="000058A3" w:rsidRDefault="00DB4295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371" w:type="dxa"/>
          </w:tcPr>
          <w:p w:rsidR="00DB4295" w:rsidRPr="00DB4295" w:rsidRDefault="00DB4295" w:rsidP="00DB4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1-03 00:00/</w:t>
            </w:r>
          </w:p>
          <w:p w:rsidR="00DB4295" w:rsidRPr="00DB4295" w:rsidRDefault="00DB4295" w:rsidP="00DB4295">
            <w:pPr>
              <w:shd w:val="clear" w:color="auto" w:fill="FFFFFF"/>
              <w:spacing w:after="375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021-11-0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3:59</w:t>
            </w: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B4295" w:rsidRPr="00DB4295" w:rsidRDefault="00DB4295" w:rsidP="00DB4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1-15</w:t>
            </w:r>
          </w:p>
          <w:p w:rsidR="00DB4295" w:rsidRPr="00DB4295" w:rsidRDefault="00DB4295" w:rsidP="00DB4295">
            <w:pPr>
              <w:shd w:val="clear" w:color="auto" w:fill="FFFFFF"/>
              <w:spacing w:after="375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09:00/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021-11-18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13:59</w:t>
            </w: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ninis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 xml:space="preserve"> aukcionas</w:t>
            </w:r>
          </w:p>
          <w:p w:rsidR="00DB4295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0058A3" w:rsidRDefault="00DB4295" w:rsidP="00DB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ukcionas baigėsi. Paskeltas laimėtojas. Pasiūlyta didžiausia kain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00,00</w:t>
            </w: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Eur</w:t>
            </w:r>
          </w:p>
        </w:tc>
      </w:tr>
      <w:tr w:rsidR="00DB4295" w:rsidRPr="000058A3" w:rsidTr="00DB4295">
        <w:tc>
          <w:tcPr>
            <w:tcW w:w="802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16580</w:t>
            </w:r>
          </w:p>
        </w:tc>
        <w:tc>
          <w:tcPr>
            <w:tcW w:w="295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 xml:space="preserve">Pastatas – kultūros rūmai, adresu: Parko g. 1, Duokiškis, Rokiškio r. sav., unikalus Nr. 7397-3018-1029 ir jam priskirtas žemės sklypo dalis – 0,3296 ha (bendras viso žemės sklypo 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otas – 0,8239 ha), kadastro Nr. 7320/0003:48, unikalus Nr. 4400-4510-9660, Parko g. 1, Duokiškis, Rokiškio r.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:rsidR="00DB4295" w:rsidRPr="000058A3" w:rsidRDefault="00DB4295" w:rsidP="00DB42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14 791,00</w:t>
            </w:r>
          </w:p>
        </w:tc>
        <w:tc>
          <w:tcPr>
            <w:tcW w:w="2371" w:type="dxa"/>
          </w:tcPr>
          <w:p w:rsidR="00DB4295" w:rsidRPr="00DB4295" w:rsidRDefault="00DB4295" w:rsidP="00DB4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1-03 00:00/</w:t>
            </w:r>
          </w:p>
          <w:p w:rsidR="00DB4295" w:rsidRPr="00DB4295" w:rsidRDefault="00DB4295" w:rsidP="00DB4295">
            <w:pPr>
              <w:shd w:val="clear" w:color="auto" w:fill="FFFFFF"/>
              <w:spacing w:after="375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021-11-0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3:59</w:t>
            </w: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B4295" w:rsidRPr="00DB4295" w:rsidRDefault="00DB4295" w:rsidP="00DB4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1-15</w:t>
            </w:r>
          </w:p>
          <w:p w:rsidR="00DB4295" w:rsidRPr="00DB4295" w:rsidRDefault="00DB4295" w:rsidP="00DB4295">
            <w:pPr>
              <w:shd w:val="clear" w:color="auto" w:fill="FFFFFF"/>
              <w:spacing w:after="375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09:00/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021-11-18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13:59</w:t>
            </w: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tinis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 xml:space="preserve"> aukcionas</w:t>
            </w:r>
          </w:p>
          <w:p w:rsidR="00DB4295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ukcionas neįvyko, nes neužsiregistravo nė vienas </w:t>
            </w: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dalyvis.</w:t>
            </w:r>
          </w:p>
        </w:tc>
      </w:tr>
      <w:tr w:rsidR="00DB4295" w:rsidRPr="000058A3" w:rsidTr="00DB4295">
        <w:tc>
          <w:tcPr>
            <w:tcW w:w="802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DB4295" w:rsidRDefault="00DB4295" w:rsidP="00DB429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6579</w:t>
            </w:r>
          </w:p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Negyvenamoji patalpa – mokslo paskirties patalpa, adresu: Parko g. 1-2, Duokiškis, Rokiškio r. sav., unikalus Nr. 4400-5605-2487:4874 ir jam priskirtas žemės sklypo dalis – 0,2636 ha (bendras viso žemės sklypo plotas – 0,8239 ha), kadastro Nr. 7320/0003:48, unikalus Nr. 4400-4510-9660, Parko g. 1, Duokiškis, Rokiškio r.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:rsidR="00DB4295" w:rsidRPr="000058A3" w:rsidRDefault="00DB4295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7 791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DB4295" w:rsidRPr="00DB4295" w:rsidRDefault="00DB4295" w:rsidP="00DB4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1-03 00:00/</w:t>
            </w:r>
          </w:p>
          <w:p w:rsidR="00DB4295" w:rsidRPr="00DB4295" w:rsidRDefault="00DB4295" w:rsidP="00DB4295">
            <w:pPr>
              <w:shd w:val="clear" w:color="auto" w:fill="FFFFFF"/>
              <w:spacing w:after="375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021-11-0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3:59</w:t>
            </w: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B4295" w:rsidRPr="00DB4295" w:rsidRDefault="00DB4295" w:rsidP="00DB4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1-15</w:t>
            </w:r>
          </w:p>
          <w:p w:rsidR="00DB4295" w:rsidRPr="00DB4295" w:rsidRDefault="00DB4295" w:rsidP="00DB4295">
            <w:pPr>
              <w:shd w:val="clear" w:color="auto" w:fill="FFFFFF"/>
              <w:spacing w:after="375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09:00/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2021-11-18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DB4295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13:59</w:t>
            </w: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B4295" w:rsidRPr="000058A3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tinis</w:t>
            </w: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 xml:space="preserve"> aukcionas</w:t>
            </w:r>
          </w:p>
          <w:p w:rsidR="00DB4295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>Aukcionas neįvyko, nes neužsiregistravo nė vienas dalyvis.</w:t>
            </w:r>
          </w:p>
        </w:tc>
      </w:tr>
      <w:tr w:rsidR="00DB4295" w:rsidRPr="000058A3" w:rsidTr="00DB4295">
        <w:tc>
          <w:tcPr>
            <w:tcW w:w="802" w:type="dxa"/>
          </w:tcPr>
          <w:p w:rsidR="00DB4295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505" w:type="dxa"/>
          </w:tcPr>
          <w:p w:rsidR="00DB4295" w:rsidRDefault="00DB4295" w:rsidP="00A2585D">
            <w:pPr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16549</w:t>
            </w:r>
          </w:p>
        </w:tc>
        <w:tc>
          <w:tcPr>
            <w:tcW w:w="2955" w:type="dxa"/>
          </w:tcPr>
          <w:p w:rsidR="00DB4295" w:rsidRPr="000058A3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astatas – dvaras, adresu: Komarų g. 44, Skuomantų k., Juodupės sen., Rokiškio r. sav., unikalus Nr. 4400-2362-7392.</w:t>
            </w:r>
          </w:p>
        </w:tc>
        <w:tc>
          <w:tcPr>
            <w:tcW w:w="1510" w:type="dxa"/>
          </w:tcPr>
          <w:p w:rsidR="00DB4295" w:rsidRDefault="008157D2" w:rsidP="00A2585D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 110,00</w:t>
            </w:r>
          </w:p>
        </w:tc>
        <w:tc>
          <w:tcPr>
            <w:tcW w:w="2371" w:type="dxa"/>
          </w:tcPr>
          <w:p w:rsidR="008157D2" w:rsidRPr="008157D2" w:rsidRDefault="008157D2" w:rsidP="00815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57D2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1-19 00:00</w:t>
            </w:r>
          </w:p>
          <w:p w:rsidR="008157D2" w:rsidRPr="008157D2" w:rsidRDefault="008157D2" w:rsidP="008157D2">
            <w:pPr>
              <w:shd w:val="clear" w:color="auto" w:fill="FFFFFF"/>
              <w:spacing w:after="375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8157D2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/2021-11-25 23:59</w:t>
            </w:r>
          </w:p>
          <w:p w:rsidR="00DB4295" w:rsidRPr="00DB4295" w:rsidRDefault="00DB4295" w:rsidP="00DB429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</w:pPr>
          </w:p>
        </w:tc>
        <w:tc>
          <w:tcPr>
            <w:tcW w:w="2180" w:type="dxa"/>
          </w:tcPr>
          <w:p w:rsidR="008157D2" w:rsidRPr="008157D2" w:rsidRDefault="008157D2" w:rsidP="008157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w:r w:rsidRPr="008157D2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>2021-12-0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  <w:t xml:space="preserve"> </w:t>
            </w:r>
            <w:r w:rsidRPr="008157D2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09:0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 xml:space="preserve"> </w:t>
            </w:r>
            <w:r w:rsidRPr="008157D2"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  <w:t>/2021-12-06 13:59</w:t>
            </w:r>
          </w:p>
          <w:p w:rsidR="00DB4295" w:rsidRPr="00DB4295" w:rsidRDefault="00DB4295" w:rsidP="00DB429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lt-LT"/>
              </w:rPr>
            </w:pPr>
          </w:p>
        </w:tc>
        <w:tc>
          <w:tcPr>
            <w:tcW w:w="1896" w:type="dxa"/>
          </w:tcPr>
          <w:p w:rsidR="008157D2" w:rsidRDefault="008157D2" w:rsidP="008157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rminis aukcionas</w:t>
            </w:r>
          </w:p>
          <w:p w:rsidR="008157D2" w:rsidRDefault="008157D2" w:rsidP="008157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B4295" w:rsidRDefault="008157D2" w:rsidP="0081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ukcionas baigėsi. Paskeltas laimėtojas. Pasiūlyta didžiausia kain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 666,00</w:t>
            </w:r>
            <w:r w:rsidRPr="000E527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Eur</w:t>
            </w:r>
          </w:p>
        </w:tc>
      </w:tr>
    </w:tbl>
    <w:p w:rsidR="00D80584" w:rsidRPr="00D80584" w:rsidRDefault="00D80584" w:rsidP="00DB4295">
      <w:pPr>
        <w:jc w:val="both"/>
        <w:rPr>
          <w:rFonts w:ascii="Times New Roman" w:hAnsi="Times New Roman" w:cs="Times New Roman"/>
          <w:sz w:val="24"/>
        </w:rPr>
      </w:pPr>
    </w:p>
    <w:sectPr w:rsidR="00D80584" w:rsidRPr="00D80584" w:rsidSect="00D8058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84"/>
    <w:rsid w:val="000E527B"/>
    <w:rsid w:val="0024378C"/>
    <w:rsid w:val="0060773B"/>
    <w:rsid w:val="00716A98"/>
    <w:rsid w:val="008157D2"/>
    <w:rsid w:val="008C7BB8"/>
    <w:rsid w:val="00AC7D03"/>
    <w:rsid w:val="00B2415C"/>
    <w:rsid w:val="00C87FFE"/>
    <w:rsid w:val="00D7688E"/>
    <w:rsid w:val="00D80584"/>
    <w:rsid w:val="00DB4295"/>
    <w:rsid w:val="00E53687"/>
    <w:rsid w:val="00E7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rzytynes.lt/avp/secured/aukcionas/edit/2433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varzytynes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zytynes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varzytynes.lt/avp/secured/aukcionas/edit/243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arzytynes.lt/avp/secured/aukcionas/edit/24332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17F6-33EB-452D-AAB2-A9C6467D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427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Kristina Tūskienė</cp:lastModifiedBy>
  <cp:revision>10</cp:revision>
  <dcterms:created xsi:type="dcterms:W3CDTF">2021-02-04T17:40:00Z</dcterms:created>
  <dcterms:modified xsi:type="dcterms:W3CDTF">2022-03-29T11:56:00Z</dcterms:modified>
</cp:coreProperties>
</file>